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72" w:rsidRDefault="00D64081" w:rsidP="004C1672">
      <w:pPr>
        <w:pStyle w:val="BERSCHRIFT1ohneNummerierung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t xml:space="preserve">Jona, </w:t>
      </w:r>
      <w:r w:rsidR="00DB2AAE">
        <w:rPr>
          <w:rFonts w:ascii="Arial" w:hAnsi="Arial" w:cs="Arial"/>
          <w:b w:val="0"/>
          <w:color w:val="auto"/>
          <w:sz w:val="20"/>
          <w:szCs w:val="20"/>
        </w:rPr>
        <w:t>17. November 2020</w:t>
      </w:r>
    </w:p>
    <w:p w:rsidR="004C1672" w:rsidRPr="004C1672" w:rsidRDefault="004C1672" w:rsidP="004C1672">
      <w:pPr>
        <w:pStyle w:val="BERSCHRIFT1ohneNummerierung"/>
        <w:rPr>
          <w:rFonts w:ascii="Arial" w:hAnsi="Arial" w:cs="Arial"/>
          <w:szCs w:val="24"/>
        </w:rPr>
      </w:pPr>
    </w:p>
    <w:p w:rsidR="00D11400" w:rsidRPr="004C1672" w:rsidRDefault="009E1609" w:rsidP="004C1672">
      <w:pPr>
        <w:pStyle w:val="BERSCHRIFT1ohneNummerierung"/>
        <w:rPr>
          <w:rFonts w:ascii="Arial" w:hAnsi="Arial" w:cs="Arial"/>
          <w:sz w:val="60"/>
          <w:szCs w:val="60"/>
        </w:rPr>
      </w:pPr>
      <w:r w:rsidRPr="009E1609">
        <w:rPr>
          <w:rFonts w:ascii="Arial" w:hAnsi="Arial" w:cs="Arial"/>
          <w:sz w:val="60"/>
          <w:szCs w:val="60"/>
        </w:rPr>
        <w:t>Medienmitteilung</w:t>
      </w:r>
    </w:p>
    <w:p w:rsidR="007F3F85" w:rsidRPr="009E1609" w:rsidRDefault="00DB2AAE" w:rsidP="007F3F85">
      <w:pPr>
        <w:spacing w:after="120" w:line="360" w:lineRule="auto"/>
        <w:ind w:right="2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ftung Balm –</w:t>
      </w:r>
      <w:r w:rsidR="001E01A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dventsaktivitäten 2020</w:t>
      </w:r>
    </w:p>
    <w:p w:rsidR="007F3F85" w:rsidRPr="004852CA" w:rsidRDefault="006D1846" w:rsidP="007F3F85">
      <w:pPr>
        <w:spacing w:after="120"/>
        <w:ind w:right="22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immungsvolles </w:t>
      </w:r>
      <w:r w:rsidR="009838C7">
        <w:rPr>
          <w:rFonts w:ascii="Arial" w:hAnsi="Arial" w:cs="Arial"/>
          <w:b/>
          <w:sz w:val="32"/>
          <w:szCs w:val="32"/>
        </w:rPr>
        <w:t>Werken</w:t>
      </w:r>
      <w:r>
        <w:rPr>
          <w:rFonts w:ascii="Arial" w:hAnsi="Arial" w:cs="Arial"/>
          <w:b/>
          <w:sz w:val="32"/>
          <w:szCs w:val="32"/>
        </w:rPr>
        <w:t xml:space="preserve"> bei der </w:t>
      </w:r>
      <w:r w:rsidR="001E01AF">
        <w:rPr>
          <w:rFonts w:ascii="Arial" w:hAnsi="Arial" w:cs="Arial"/>
          <w:b/>
          <w:sz w:val="32"/>
          <w:szCs w:val="32"/>
        </w:rPr>
        <w:t>Stiftung Balm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8132A9" w:rsidRPr="004852CA" w:rsidRDefault="004036CC" w:rsidP="00723EB2">
      <w:pPr>
        <w:spacing w:after="120"/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 Werkatelier der Stiftung Balm am Herrenberg 33 in Rapperswil ist mit </w:t>
      </w:r>
      <w:r w:rsidR="00FE75D7">
        <w:rPr>
          <w:rFonts w:ascii="Arial" w:hAnsi="Arial" w:cs="Arial"/>
          <w:b/>
        </w:rPr>
        <w:t>liebevoll</w:t>
      </w:r>
      <w:r>
        <w:rPr>
          <w:rFonts w:ascii="Arial" w:hAnsi="Arial" w:cs="Arial"/>
          <w:b/>
        </w:rPr>
        <w:t xml:space="preserve"> handgefertigten Produkten </w:t>
      </w:r>
      <w:r w:rsidR="00941ADA">
        <w:rPr>
          <w:rFonts w:ascii="Arial" w:hAnsi="Arial" w:cs="Arial"/>
          <w:b/>
        </w:rPr>
        <w:t xml:space="preserve">die Adventsausstellung </w:t>
      </w:r>
      <w:r w:rsidR="004B7126">
        <w:rPr>
          <w:rFonts w:ascii="Arial" w:hAnsi="Arial" w:cs="Arial"/>
          <w:b/>
        </w:rPr>
        <w:t xml:space="preserve">bereits </w:t>
      </w:r>
      <w:r w:rsidR="00941ADA">
        <w:rPr>
          <w:rFonts w:ascii="Arial" w:hAnsi="Arial" w:cs="Arial"/>
          <w:b/>
        </w:rPr>
        <w:t>eröffnet</w:t>
      </w:r>
      <w:r>
        <w:rPr>
          <w:rFonts w:ascii="Arial" w:hAnsi="Arial" w:cs="Arial"/>
          <w:b/>
        </w:rPr>
        <w:t>. Und die Flo</w:t>
      </w:r>
      <w:r w:rsidR="00B340A5">
        <w:rPr>
          <w:rFonts w:ascii="Arial" w:hAnsi="Arial" w:cs="Arial"/>
          <w:b/>
        </w:rPr>
        <w:t xml:space="preserve">ristinnen des Blumengeschäftes </w:t>
      </w:r>
      <w:r w:rsidR="00653643">
        <w:rPr>
          <w:rFonts w:ascii="Arial" w:hAnsi="Arial" w:cs="Arial"/>
          <w:b/>
        </w:rPr>
        <w:t>'</w:t>
      </w:r>
      <w:r w:rsidR="00B340A5">
        <w:rPr>
          <w:rFonts w:ascii="Arial" w:hAnsi="Arial" w:cs="Arial"/>
          <w:b/>
        </w:rPr>
        <w:t>arte e f</w:t>
      </w:r>
      <w:r>
        <w:rPr>
          <w:rFonts w:ascii="Arial" w:hAnsi="Arial" w:cs="Arial"/>
          <w:b/>
        </w:rPr>
        <w:t>iori</w:t>
      </w:r>
      <w:r w:rsidR="00653643">
        <w:rPr>
          <w:rFonts w:ascii="Arial" w:hAnsi="Arial" w:cs="Arial"/>
          <w:b/>
        </w:rPr>
        <w:t>'</w:t>
      </w:r>
      <w:r>
        <w:rPr>
          <w:rFonts w:ascii="Arial" w:hAnsi="Arial" w:cs="Arial"/>
          <w:b/>
        </w:rPr>
        <w:t xml:space="preserve"> arbeiten auf Hochtouren an festlichen Adventskränzen und -gestecken. Die Vorweihnachtszeit ist eingekehrt.</w:t>
      </w:r>
    </w:p>
    <w:p w:rsidR="00436028" w:rsidRPr="007D2F9C" w:rsidRDefault="004036CC" w:rsidP="005A356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Mit der Absage des Adventmarktes auf dem Balm-Areal konnte nun keiner der für 2020 geplanten Anlässe der Stiftung Balm durchgeführt werden.</w:t>
      </w:r>
      <w:r w:rsidR="00436028">
        <w:rPr>
          <w:rFonts w:ascii="Arial" w:hAnsi="Arial" w:cs="Arial"/>
        </w:rPr>
        <w:t xml:space="preserve"> Trotzdem herrscht Adventsstimmung bei der Stiftung Balm, die</w:t>
      </w:r>
      <w:r w:rsidR="001E01AF">
        <w:rPr>
          <w:rFonts w:ascii="Arial" w:hAnsi="Arial" w:cs="Arial"/>
        </w:rPr>
        <w:t xml:space="preserve"> dieses Jahr – zwar </w:t>
      </w:r>
      <w:r w:rsidR="005F30A0">
        <w:rPr>
          <w:rFonts w:ascii="Arial" w:hAnsi="Arial" w:cs="Arial"/>
        </w:rPr>
        <w:t xml:space="preserve">im </w:t>
      </w:r>
      <w:r w:rsidR="00436028">
        <w:rPr>
          <w:rFonts w:ascii="Arial" w:hAnsi="Arial" w:cs="Arial"/>
        </w:rPr>
        <w:t>kleineren Rahmen</w:t>
      </w:r>
      <w:r w:rsidR="001E01AF">
        <w:rPr>
          <w:rFonts w:ascii="Arial" w:hAnsi="Arial" w:cs="Arial"/>
        </w:rPr>
        <w:t xml:space="preserve">, aber mit </w:t>
      </w:r>
      <w:r w:rsidR="00E53867">
        <w:rPr>
          <w:rFonts w:ascii="Arial" w:hAnsi="Arial" w:cs="Arial"/>
        </w:rPr>
        <w:t>umso mehr</w:t>
      </w:r>
      <w:r w:rsidR="001E01AF">
        <w:rPr>
          <w:rFonts w:ascii="Arial" w:hAnsi="Arial" w:cs="Arial"/>
        </w:rPr>
        <w:t xml:space="preserve"> Freude –</w:t>
      </w:r>
      <w:r w:rsidR="00436028">
        <w:rPr>
          <w:rFonts w:ascii="Arial" w:hAnsi="Arial" w:cs="Arial"/>
        </w:rPr>
        <w:t xml:space="preserve"> </w:t>
      </w:r>
      <w:r w:rsidR="001E01AF">
        <w:rPr>
          <w:rFonts w:ascii="Arial" w:hAnsi="Arial" w:cs="Arial"/>
        </w:rPr>
        <w:t>i</w:t>
      </w:r>
      <w:r w:rsidR="00436028">
        <w:rPr>
          <w:rFonts w:ascii="Arial" w:hAnsi="Arial" w:cs="Arial"/>
        </w:rPr>
        <w:t>n den nächsten Wochen mit der Bevölkerung geteilt wird.</w:t>
      </w:r>
    </w:p>
    <w:p w:rsidR="00B340A5" w:rsidRDefault="00436028" w:rsidP="00B340A5">
      <w:pPr>
        <w:spacing w:after="120" w:line="240" w:lineRule="auto"/>
        <w:rPr>
          <w:rFonts w:ascii="Arial" w:hAnsi="Arial" w:cs="Arial"/>
          <w:b/>
        </w:rPr>
      </w:pPr>
      <w:r w:rsidRPr="00436028">
        <w:rPr>
          <w:rFonts w:ascii="Arial" w:hAnsi="Arial" w:cs="Arial"/>
          <w:b/>
        </w:rPr>
        <w:t>Winterwunderland im Werkatelier am Herrenberg, 14. November bis 24.</w:t>
      </w:r>
      <w:r w:rsidR="00B340A5">
        <w:rPr>
          <w:rFonts w:ascii="Arial" w:hAnsi="Arial" w:cs="Arial"/>
          <w:b/>
        </w:rPr>
        <w:t xml:space="preserve"> Dezember</w:t>
      </w:r>
    </w:p>
    <w:p w:rsidR="005A3562" w:rsidRDefault="00436028" w:rsidP="005A356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m Werkatelier ist bereits der Winter eingekehrt. </w:t>
      </w:r>
      <w:r w:rsidR="001F770F">
        <w:rPr>
          <w:rFonts w:ascii="Arial" w:hAnsi="Arial" w:cs="Arial"/>
        </w:rPr>
        <w:t>Teddybären, Schneegirlanden, dekorative Tannenbäumchen, glitzernde Sterne und vieles mehr</w:t>
      </w:r>
      <w:r w:rsidR="001F770F" w:rsidRPr="001F770F">
        <w:rPr>
          <w:rFonts w:ascii="Arial" w:hAnsi="Arial" w:cs="Arial"/>
        </w:rPr>
        <w:t xml:space="preserve"> </w:t>
      </w:r>
      <w:r w:rsidR="001F770F">
        <w:rPr>
          <w:rFonts w:ascii="Arial" w:hAnsi="Arial" w:cs="Arial"/>
        </w:rPr>
        <w:t>verwandeln de</w:t>
      </w:r>
      <w:r w:rsidR="003E0C3F">
        <w:rPr>
          <w:rFonts w:ascii="Arial" w:hAnsi="Arial" w:cs="Arial"/>
        </w:rPr>
        <w:t>n</w:t>
      </w:r>
      <w:r w:rsidR="001F770F">
        <w:rPr>
          <w:rFonts w:ascii="Arial" w:hAnsi="Arial" w:cs="Arial"/>
        </w:rPr>
        <w:t xml:space="preserve"> Laden in ein stimmungsvolles Winterwunderland. Während Wochen haben die betreuten Mitarbeitenden die auserlesenen Produkte mit ihren liebevollen Details von Hand gefertigt und sich so auf die Adventszeit eingestimmt.</w:t>
      </w:r>
    </w:p>
    <w:p w:rsidR="001F770F" w:rsidRDefault="005A3562" w:rsidP="005A356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Sonntagsverkauf im Werkatelier am 13. und 20.12.2020</w:t>
      </w:r>
    </w:p>
    <w:p w:rsidR="001F770F" w:rsidRDefault="001F770F" w:rsidP="00FE770E">
      <w:pPr>
        <w:spacing w:after="120" w:line="240" w:lineRule="auto"/>
        <w:rPr>
          <w:rFonts w:ascii="Arial" w:hAnsi="Arial" w:cs="Arial"/>
          <w:b/>
        </w:rPr>
      </w:pPr>
      <w:r w:rsidRPr="00B340A5">
        <w:rPr>
          <w:rFonts w:ascii="Arial" w:hAnsi="Arial" w:cs="Arial"/>
          <w:b/>
        </w:rPr>
        <w:t xml:space="preserve">Adventskränze und </w:t>
      </w:r>
      <w:r w:rsidR="00B340A5">
        <w:rPr>
          <w:rFonts w:ascii="Arial" w:hAnsi="Arial" w:cs="Arial"/>
          <w:b/>
        </w:rPr>
        <w:t>-</w:t>
      </w:r>
      <w:r w:rsidRPr="00B340A5">
        <w:rPr>
          <w:rFonts w:ascii="Arial" w:hAnsi="Arial" w:cs="Arial"/>
          <w:b/>
        </w:rPr>
        <w:t xml:space="preserve">gestecke </w:t>
      </w:r>
      <w:r w:rsidR="005A3562">
        <w:rPr>
          <w:rFonts w:ascii="Arial" w:hAnsi="Arial" w:cs="Arial"/>
          <w:b/>
        </w:rPr>
        <w:t>vom</w:t>
      </w:r>
      <w:r w:rsidR="00B340A5" w:rsidRPr="00B340A5">
        <w:rPr>
          <w:rFonts w:ascii="Arial" w:hAnsi="Arial" w:cs="Arial"/>
          <w:b/>
        </w:rPr>
        <w:t xml:space="preserve"> Blumengeschäft </w:t>
      </w:r>
      <w:r w:rsidR="00A65F47">
        <w:rPr>
          <w:rFonts w:ascii="Arial" w:hAnsi="Arial" w:cs="Arial"/>
          <w:b/>
        </w:rPr>
        <w:t>'</w:t>
      </w:r>
      <w:r w:rsidR="00B340A5" w:rsidRPr="00B340A5">
        <w:rPr>
          <w:rFonts w:ascii="Arial" w:hAnsi="Arial" w:cs="Arial"/>
          <w:b/>
        </w:rPr>
        <w:t>arte e fiori</w:t>
      </w:r>
      <w:r w:rsidR="00A65F47">
        <w:rPr>
          <w:rFonts w:ascii="Arial" w:hAnsi="Arial" w:cs="Arial"/>
          <w:b/>
        </w:rPr>
        <w:t>'</w:t>
      </w:r>
      <w:r w:rsidR="00B340A5" w:rsidRPr="00B340A5">
        <w:rPr>
          <w:rFonts w:ascii="Arial" w:hAnsi="Arial" w:cs="Arial"/>
          <w:b/>
        </w:rPr>
        <w:t xml:space="preserve"> </w:t>
      </w:r>
      <w:r w:rsidR="005A3562">
        <w:rPr>
          <w:rFonts w:ascii="Arial" w:hAnsi="Arial" w:cs="Arial"/>
          <w:b/>
        </w:rPr>
        <w:t>auch</w:t>
      </w:r>
      <w:r w:rsidR="00B340A5" w:rsidRPr="00B340A5">
        <w:rPr>
          <w:rFonts w:ascii="Arial" w:hAnsi="Arial" w:cs="Arial"/>
          <w:b/>
        </w:rPr>
        <w:t xml:space="preserve"> im Sonnenhof</w:t>
      </w:r>
    </w:p>
    <w:p w:rsidR="005A3562" w:rsidRDefault="00B340A5" w:rsidP="005A3562">
      <w:pPr>
        <w:spacing w:after="120"/>
        <w:rPr>
          <w:rFonts w:ascii="Arial" w:hAnsi="Arial" w:cs="Arial"/>
        </w:rPr>
      </w:pPr>
      <w:r w:rsidRPr="00B340A5">
        <w:rPr>
          <w:rFonts w:ascii="Arial" w:hAnsi="Arial" w:cs="Arial"/>
        </w:rPr>
        <w:t xml:space="preserve">Bei den betreuten Mitarbeitenden und dem </w:t>
      </w:r>
      <w:r>
        <w:rPr>
          <w:rFonts w:ascii="Arial" w:hAnsi="Arial" w:cs="Arial"/>
        </w:rPr>
        <w:t xml:space="preserve">Fachpersonal im Blumengeschäft </w:t>
      </w:r>
      <w:r w:rsidR="00653643">
        <w:rPr>
          <w:rFonts w:ascii="Arial" w:hAnsi="Arial" w:cs="Arial"/>
        </w:rPr>
        <w:t>'</w:t>
      </w:r>
      <w:r>
        <w:rPr>
          <w:rFonts w:ascii="Arial" w:hAnsi="Arial" w:cs="Arial"/>
        </w:rPr>
        <w:t>arte e f</w:t>
      </w:r>
      <w:r w:rsidRPr="00B340A5">
        <w:rPr>
          <w:rFonts w:ascii="Arial" w:hAnsi="Arial" w:cs="Arial"/>
        </w:rPr>
        <w:t>iori</w:t>
      </w:r>
      <w:r w:rsidR="00653643">
        <w:rPr>
          <w:rFonts w:ascii="Arial" w:hAnsi="Arial" w:cs="Arial"/>
        </w:rPr>
        <w:t>'</w:t>
      </w:r>
      <w:r w:rsidRPr="00B340A5">
        <w:rPr>
          <w:rFonts w:ascii="Arial" w:hAnsi="Arial" w:cs="Arial"/>
        </w:rPr>
        <w:t xml:space="preserve"> an der Rathausstrasse 7 in Rapperswil herrscht Hochbetrieb.</w:t>
      </w:r>
      <w:r>
        <w:rPr>
          <w:rFonts w:ascii="Arial" w:hAnsi="Arial" w:cs="Arial"/>
        </w:rPr>
        <w:t xml:space="preserve"> Unter geschickten Händen entstehen zauberhafte Adventskränze, festliche Gestecke und</w:t>
      </w:r>
      <w:r w:rsidR="00E53867">
        <w:rPr>
          <w:rFonts w:ascii="Arial" w:hAnsi="Arial" w:cs="Arial"/>
        </w:rPr>
        <w:t xml:space="preserve"> wundervolle</w:t>
      </w:r>
      <w:r>
        <w:rPr>
          <w:rFonts w:ascii="Arial" w:hAnsi="Arial" w:cs="Arial"/>
        </w:rPr>
        <w:t xml:space="preserve"> Dekorationen. </w:t>
      </w:r>
    </w:p>
    <w:p w:rsidR="00B340A5" w:rsidRDefault="00B340A5" w:rsidP="005A356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s Jahr sind die floralen Kunstwerke nicht nur im Blumengeschäft </w:t>
      </w:r>
      <w:r w:rsidR="001E01AF">
        <w:rPr>
          <w:rFonts w:ascii="Arial" w:hAnsi="Arial" w:cs="Arial"/>
        </w:rPr>
        <w:t xml:space="preserve">am Eingang der Altstadt von Rapperswil </w:t>
      </w:r>
      <w:r>
        <w:rPr>
          <w:rFonts w:ascii="Arial" w:hAnsi="Arial" w:cs="Arial"/>
        </w:rPr>
        <w:t xml:space="preserve">erhältlich. Vom </w:t>
      </w:r>
      <w:r w:rsidR="005A3562">
        <w:rPr>
          <w:rFonts w:ascii="Arial" w:hAnsi="Arial" w:cs="Arial"/>
        </w:rPr>
        <w:t xml:space="preserve">23. </w:t>
      </w:r>
      <w:r w:rsidR="00653643">
        <w:rPr>
          <w:rFonts w:ascii="Arial" w:hAnsi="Arial" w:cs="Arial"/>
        </w:rPr>
        <w:t>bis</w:t>
      </w:r>
      <w:r w:rsidR="005A3562">
        <w:rPr>
          <w:rFonts w:ascii="Arial" w:hAnsi="Arial" w:cs="Arial"/>
        </w:rPr>
        <w:t xml:space="preserve"> 28. November </w:t>
      </w:r>
      <w:r w:rsidR="001E01AF">
        <w:rPr>
          <w:rFonts w:ascii="Arial" w:hAnsi="Arial" w:cs="Arial"/>
        </w:rPr>
        <w:t>präsentiert und v</w:t>
      </w:r>
      <w:r w:rsidR="005A3562">
        <w:rPr>
          <w:rFonts w:ascii="Arial" w:hAnsi="Arial" w:cs="Arial"/>
        </w:rPr>
        <w:t>erkauft das Floristik-Team seine vorweihnachtlichen Produkte an einem Marktstand im Sonnenhof.</w:t>
      </w:r>
    </w:p>
    <w:p w:rsidR="00B340A5" w:rsidRDefault="005A3562" w:rsidP="005A356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onntagsverkauf im Blumengeschäft </w:t>
      </w:r>
      <w:r w:rsidR="00653643">
        <w:rPr>
          <w:rFonts w:ascii="Arial" w:hAnsi="Arial" w:cs="Arial"/>
        </w:rPr>
        <w:t>'</w:t>
      </w:r>
      <w:r>
        <w:rPr>
          <w:rFonts w:ascii="Arial" w:hAnsi="Arial" w:cs="Arial"/>
        </w:rPr>
        <w:t>arte e fiori</w:t>
      </w:r>
      <w:r w:rsidR="00653643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 am </w:t>
      </w:r>
      <w:r w:rsidRPr="005A3562">
        <w:rPr>
          <w:rFonts w:ascii="Arial" w:hAnsi="Arial" w:cs="Arial"/>
        </w:rPr>
        <w:t>29.11.</w:t>
      </w:r>
      <w:r>
        <w:rPr>
          <w:rFonts w:ascii="Arial" w:hAnsi="Arial" w:cs="Arial"/>
        </w:rPr>
        <w:t>/</w:t>
      </w:r>
      <w:r w:rsidRPr="005A3562">
        <w:rPr>
          <w:rFonts w:ascii="Arial" w:hAnsi="Arial" w:cs="Arial"/>
        </w:rPr>
        <w:t>6.12.20</w:t>
      </w:r>
      <w:r>
        <w:rPr>
          <w:rFonts w:ascii="Arial" w:hAnsi="Arial" w:cs="Arial"/>
        </w:rPr>
        <w:t>/1</w:t>
      </w:r>
      <w:r w:rsidRPr="005A3562">
        <w:rPr>
          <w:rFonts w:ascii="Arial" w:hAnsi="Arial" w:cs="Arial"/>
        </w:rPr>
        <w:t>3.12.</w:t>
      </w:r>
      <w:r>
        <w:rPr>
          <w:rFonts w:ascii="Arial" w:hAnsi="Arial" w:cs="Arial"/>
        </w:rPr>
        <w:t xml:space="preserve"> </w:t>
      </w:r>
      <w:r w:rsidRPr="005A3562">
        <w:rPr>
          <w:rFonts w:ascii="Arial" w:hAnsi="Arial" w:cs="Arial"/>
        </w:rPr>
        <w:t>und 20.12.</w:t>
      </w:r>
      <w:r>
        <w:rPr>
          <w:rFonts w:ascii="Arial" w:hAnsi="Arial" w:cs="Arial"/>
        </w:rPr>
        <w:t>2020</w:t>
      </w:r>
    </w:p>
    <w:p w:rsidR="005A0046" w:rsidRDefault="005A0046" w:rsidP="005A3562">
      <w:pPr>
        <w:spacing w:after="120"/>
        <w:rPr>
          <w:rFonts w:ascii="Arial" w:hAnsi="Arial" w:cs="Arial"/>
        </w:rPr>
      </w:pPr>
    </w:p>
    <w:p w:rsidR="005A0046" w:rsidRPr="005A0046" w:rsidRDefault="005A0046" w:rsidP="005A3562">
      <w:pPr>
        <w:spacing w:after="120"/>
      </w:pPr>
      <w:r>
        <w:rPr>
          <w:rFonts w:ascii="Arial" w:hAnsi="Arial" w:cs="Arial"/>
        </w:rPr>
        <w:t xml:space="preserve">Während der Adventszeit </w:t>
      </w:r>
      <w:r w:rsidR="009B6971">
        <w:rPr>
          <w:rFonts w:ascii="Arial" w:hAnsi="Arial" w:cs="Arial"/>
        </w:rPr>
        <w:t xml:space="preserve">stellt </w:t>
      </w:r>
      <w:r>
        <w:rPr>
          <w:rFonts w:ascii="Arial" w:hAnsi="Arial" w:cs="Arial"/>
        </w:rPr>
        <w:t xml:space="preserve">die Stiftung Balm ihre Produkte </w:t>
      </w:r>
      <w:r w:rsidR="003E0C3F">
        <w:rPr>
          <w:rFonts w:ascii="Arial" w:hAnsi="Arial" w:cs="Arial"/>
        </w:rPr>
        <w:t xml:space="preserve">zudem </w:t>
      </w:r>
      <w:r>
        <w:rPr>
          <w:rFonts w:ascii="Arial" w:hAnsi="Arial" w:cs="Arial"/>
        </w:rPr>
        <w:t>auch in der St. Galler Kantonalbank in Rapperswil und Eschenbach</w:t>
      </w:r>
      <w:r w:rsidR="009B6971">
        <w:rPr>
          <w:rFonts w:ascii="Arial" w:hAnsi="Arial" w:cs="Arial"/>
        </w:rPr>
        <w:t xml:space="preserve"> aus</w:t>
      </w:r>
      <w:r>
        <w:rPr>
          <w:rFonts w:ascii="Arial" w:hAnsi="Arial" w:cs="Arial"/>
        </w:rPr>
        <w:t>.</w:t>
      </w:r>
    </w:p>
    <w:p w:rsidR="00A648EB" w:rsidRDefault="009B6971" w:rsidP="000437AB">
      <w:pPr>
        <w:rPr>
          <w:rFonts w:ascii="Arial" w:hAnsi="Arial" w:cs="Arial"/>
        </w:rPr>
      </w:pPr>
      <w:r w:rsidRPr="00A648EB">
        <w:rPr>
          <w:rFonts w:ascii="Arial" w:hAnsi="Arial" w:cs="Arial"/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1612</wp:posOffset>
            </wp:positionH>
            <wp:positionV relativeFrom="paragraph">
              <wp:posOffset>284752</wp:posOffset>
            </wp:positionV>
            <wp:extent cx="2401200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423" y="21265"/>
                <wp:lineTo x="21423" y="0"/>
                <wp:lineTo x="0" y="0"/>
              </wp:wrapPolygon>
            </wp:wrapThrough>
            <wp:docPr id="2" name="Grafik 2" descr="I:\Drucksachen\Werkatelier\e-Newsletter\2020.11 Newsletter Adventsausstellung\Adventsmarkt 18_20 E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rucksachen\Werkatelier\e-Newsletter\2020.11 Newsletter Adventsausstellung\Adventsmarkt 18_20 En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EB" w:rsidRPr="00A648EB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101</wp:posOffset>
            </wp:positionV>
            <wp:extent cx="2696400" cy="1800000"/>
            <wp:effectExtent l="0" t="0" r="8890" b="0"/>
            <wp:wrapThrough wrapText="bothSides">
              <wp:wrapPolygon edited="0">
                <wp:start x="21600" y="21600"/>
                <wp:lineTo x="21600" y="335"/>
                <wp:lineTo x="81" y="335"/>
                <wp:lineTo x="81" y="21600"/>
                <wp:lineTo x="21600" y="21600"/>
              </wp:wrapPolygon>
            </wp:wrapThrough>
            <wp:docPr id="3" name="Grafik 3" descr="I:\Drucksachen\Werkatelier\e-Newsletter\2020.11 Newsletter Adventsausstellung\2020_Winterwunderland _Produkt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rucksachen\Werkatelier\e-Newsletter\2020.11 Newsletter Adventsausstellung\2020_Winterwunderland _Produkte_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8EB" w:rsidRPr="00A648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48EB" w:rsidRPr="00A648EB" w:rsidRDefault="00E53867" w:rsidP="000437A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6E5F1E">
        <w:rPr>
          <w:rFonts w:ascii="Arial" w:hAnsi="Arial" w:cs="Arial"/>
          <w:i/>
          <w:sz w:val="18"/>
          <w:szCs w:val="18"/>
        </w:rPr>
        <w:t xml:space="preserve">Stimmungsvolle Produkte </w:t>
      </w:r>
      <w:r>
        <w:rPr>
          <w:rFonts w:ascii="Arial" w:hAnsi="Arial" w:cs="Arial"/>
          <w:i/>
          <w:sz w:val="18"/>
          <w:szCs w:val="18"/>
        </w:rPr>
        <w:t xml:space="preserve">im </w:t>
      </w:r>
      <w:r w:rsidR="00A648EB" w:rsidRPr="00A648EB">
        <w:rPr>
          <w:rFonts w:ascii="Arial" w:hAnsi="Arial" w:cs="Arial"/>
          <w:i/>
          <w:sz w:val="18"/>
          <w:szCs w:val="18"/>
        </w:rPr>
        <w:t>Werkatelier</w:t>
      </w:r>
      <w:r w:rsidR="00A648EB" w:rsidRPr="00A648EB">
        <w:rPr>
          <w:rFonts w:ascii="Arial" w:hAnsi="Arial" w:cs="Arial"/>
          <w:i/>
          <w:sz w:val="18"/>
          <w:szCs w:val="18"/>
        </w:rPr>
        <w:tab/>
        <w:t xml:space="preserve">        </w:t>
      </w:r>
      <w:r w:rsidR="00A648EB">
        <w:rPr>
          <w:rFonts w:ascii="Arial" w:hAnsi="Arial" w:cs="Arial"/>
          <w:i/>
          <w:sz w:val="18"/>
          <w:szCs w:val="18"/>
        </w:rPr>
        <w:t xml:space="preserve">               </w:t>
      </w:r>
      <w:r w:rsidR="00A648EB" w:rsidRPr="00A648EB">
        <w:rPr>
          <w:rFonts w:ascii="Arial" w:hAnsi="Arial" w:cs="Arial"/>
          <w:i/>
          <w:sz w:val="18"/>
          <w:szCs w:val="18"/>
        </w:rPr>
        <w:t xml:space="preserve"> </w:t>
      </w:r>
      <w:r w:rsidR="00742537">
        <w:rPr>
          <w:rFonts w:ascii="Arial" w:hAnsi="Arial" w:cs="Arial"/>
          <w:i/>
          <w:sz w:val="18"/>
          <w:szCs w:val="18"/>
        </w:rPr>
        <w:t>Festliche</w:t>
      </w:r>
      <w:r w:rsidR="00A648EB" w:rsidRPr="00A648EB">
        <w:rPr>
          <w:rFonts w:ascii="Arial" w:hAnsi="Arial" w:cs="Arial"/>
          <w:i/>
          <w:sz w:val="18"/>
          <w:szCs w:val="18"/>
        </w:rPr>
        <w:t xml:space="preserve"> </w:t>
      </w:r>
      <w:r w:rsidR="009B6971">
        <w:rPr>
          <w:rFonts w:ascii="Arial" w:hAnsi="Arial" w:cs="Arial"/>
          <w:i/>
          <w:sz w:val="18"/>
          <w:szCs w:val="18"/>
        </w:rPr>
        <w:t>Adventsgestecke</w:t>
      </w:r>
      <w:r w:rsidR="00A648EB" w:rsidRPr="00A648EB">
        <w:rPr>
          <w:rFonts w:ascii="Arial" w:hAnsi="Arial" w:cs="Arial"/>
          <w:i/>
          <w:sz w:val="18"/>
          <w:szCs w:val="18"/>
        </w:rPr>
        <w:t xml:space="preserve"> aus dem </w:t>
      </w:r>
      <w:r w:rsidR="00653643">
        <w:rPr>
          <w:rFonts w:ascii="Arial" w:hAnsi="Arial" w:cs="Arial"/>
          <w:i/>
          <w:sz w:val="18"/>
          <w:szCs w:val="18"/>
        </w:rPr>
        <w:t>'</w:t>
      </w:r>
      <w:r w:rsidR="00A648EB" w:rsidRPr="00A648EB">
        <w:rPr>
          <w:rFonts w:ascii="Arial" w:hAnsi="Arial" w:cs="Arial"/>
          <w:i/>
          <w:sz w:val="18"/>
          <w:szCs w:val="18"/>
        </w:rPr>
        <w:t>arte e fiori</w:t>
      </w:r>
      <w:r w:rsidR="00653643">
        <w:rPr>
          <w:rFonts w:ascii="Arial" w:hAnsi="Arial" w:cs="Arial"/>
          <w:i/>
          <w:sz w:val="18"/>
          <w:szCs w:val="18"/>
        </w:rPr>
        <w:t>'</w:t>
      </w:r>
    </w:p>
    <w:p w:rsidR="00A648EB" w:rsidRDefault="00A648EB" w:rsidP="000437AB">
      <w:pPr>
        <w:rPr>
          <w:rFonts w:ascii="Arial" w:hAnsi="Arial" w:cs="Arial"/>
        </w:rPr>
      </w:pPr>
    </w:p>
    <w:p w:rsidR="004036CC" w:rsidRPr="00723EB2" w:rsidRDefault="000437AB" w:rsidP="00723EB2">
      <w:pPr>
        <w:spacing w:after="0" w:line="360" w:lineRule="auto"/>
        <w:ind w:right="225"/>
        <w:rPr>
          <w:rFonts w:ascii="Arial" w:hAnsi="Arial" w:cs="Arial"/>
          <w:b/>
        </w:rPr>
      </w:pPr>
      <w:r w:rsidRPr="009E1609">
        <w:rPr>
          <w:rFonts w:ascii="Arial" w:hAnsi="Arial" w:cs="Arial"/>
          <w:b/>
        </w:rPr>
        <w:t>Medienkontakt</w:t>
      </w:r>
      <w:bookmarkStart w:id="0" w:name="_GoBack"/>
      <w:bookmarkEnd w:id="0"/>
    </w:p>
    <w:p w:rsidR="004036CC" w:rsidRPr="003F3B8B" w:rsidRDefault="004036CC" w:rsidP="004036CC">
      <w:pPr>
        <w:spacing w:after="0"/>
        <w:ind w:right="225"/>
        <w:rPr>
          <w:rFonts w:ascii="Arial" w:hAnsi="Arial" w:cs="Arial"/>
          <w:b/>
          <w:sz w:val="20"/>
          <w:szCs w:val="20"/>
        </w:rPr>
      </w:pPr>
      <w:r w:rsidRPr="003F3B8B">
        <w:rPr>
          <w:rFonts w:ascii="Arial" w:hAnsi="Arial" w:cs="Arial"/>
          <w:b/>
          <w:sz w:val="20"/>
          <w:szCs w:val="20"/>
        </w:rPr>
        <w:t>Priska Engelbogen, Leiterin Marketing, Kommunikation &amp; Fundraising</w:t>
      </w:r>
    </w:p>
    <w:p w:rsidR="004036CC" w:rsidRDefault="004036CC" w:rsidP="004036CC">
      <w:pPr>
        <w:spacing w:after="0"/>
        <w:ind w:right="225"/>
        <w:rPr>
          <w:rStyle w:val="Hyperlink"/>
          <w:rFonts w:ascii="Arial" w:hAnsi="Arial" w:cs="Arial"/>
          <w:sz w:val="20"/>
          <w:szCs w:val="20"/>
        </w:rPr>
      </w:pPr>
      <w:r w:rsidRPr="003F3B8B">
        <w:rPr>
          <w:rFonts w:ascii="Arial" w:hAnsi="Arial" w:cs="Arial"/>
          <w:sz w:val="20"/>
          <w:szCs w:val="20"/>
        </w:rPr>
        <w:t xml:space="preserve">Telefon 055 220 65 91, E-Mail: </w:t>
      </w:r>
      <w:hyperlink r:id="rId9" w:history="1">
        <w:r w:rsidRPr="003F3B8B">
          <w:rPr>
            <w:rStyle w:val="Hyperlink"/>
            <w:rFonts w:ascii="Arial" w:hAnsi="Arial" w:cs="Arial"/>
            <w:sz w:val="20"/>
            <w:szCs w:val="20"/>
          </w:rPr>
          <w:t>priska.engelbogen@stiftungbalm.ch</w:t>
        </w:r>
      </w:hyperlink>
    </w:p>
    <w:p w:rsidR="004852CA" w:rsidRPr="00304EF4" w:rsidRDefault="004852CA" w:rsidP="009E1609">
      <w:pPr>
        <w:spacing w:after="0"/>
        <w:ind w:right="225"/>
        <w:rPr>
          <w:rStyle w:val="Hyperlink"/>
          <w:rFonts w:ascii="Arial" w:hAnsi="Arial" w:cs="Arial"/>
          <w:strike/>
          <w:sz w:val="20"/>
          <w:szCs w:val="20"/>
        </w:rPr>
      </w:pPr>
    </w:p>
    <w:p w:rsidR="007D528B" w:rsidRDefault="007D528B" w:rsidP="009E1609">
      <w:pPr>
        <w:spacing w:after="0"/>
        <w:ind w:right="225"/>
        <w:rPr>
          <w:rFonts w:ascii="Arial" w:hAnsi="Arial" w:cs="Arial"/>
        </w:rPr>
      </w:pPr>
    </w:p>
    <w:tbl>
      <w:tblPr>
        <w:tblStyle w:val="BalmTabelle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920"/>
      </w:tblGrid>
      <w:tr w:rsidR="00BF547C" w:rsidRPr="00F435DF" w:rsidTr="00C16099"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E1609" w:rsidRPr="009E1609" w:rsidRDefault="00711BC5" w:rsidP="00C16099">
            <w:pPr>
              <w:ind w:right="-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br w:type="page"/>
            </w:r>
            <w:r w:rsidR="009E1609" w:rsidRPr="009E1609">
              <w:rPr>
                <w:rFonts w:ascii="Arial" w:hAnsi="Arial" w:cs="Arial"/>
                <w:b/>
                <w:i/>
              </w:rPr>
              <w:t>Stiftung Balm</w:t>
            </w:r>
          </w:p>
          <w:p w:rsidR="009E1609" w:rsidRPr="00F435DF" w:rsidRDefault="000236DA" w:rsidP="00DB2AAE">
            <w:pPr>
              <w:ind w:right="225"/>
              <w:rPr>
                <w:rFonts w:ascii="Arial" w:hAnsi="Arial" w:cs="Arial"/>
                <w:i/>
              </w:rPr>
            </w:pPr>
            <w:r w:rsidRPr="000236DA">
              <w:rPr>
                <w:rFonts w:ascii="Arial" w:hAnsi="Arial" w:cs="Arial"/>
                <w:i/>
              </w:rPr>
              <w:t>Die Stiftung Balm sieht ihre Aufgabe darin, gemeinsam mit und für Menschen mit Beeinträchtigung Zukunftsperspektiven und Lebensräume zu gestalten. Sie sollen selbstbestimmend am Leben teilhaben und sich wohl füh</w:t>
            </w:r>
            <w:r w:rsidR="00472241">
              <w:rPr>
                <w:rFonts w:ascii="Arial" w:hAnsi="Arial" w:cs="Arial"/>
                <w:i/>
              </w:rPr>
              <w:t>len</w:t>
            </w:r>
            <w:r w:rsidRPr="000236DA">
              <w:rPr>
                <w:rFonts w:ascii="Arial" w:hAnsi="Arial" w:cs="Arial"/>
                <w:i/>
              </w:rPr>
              <w:t>. Zum Angebot der Stiftung gehören eine Heilpä</w:t>
            </w:r>
            <w:r w:rsidR="002A5127">
              <w:rPr>
                <w:rFonts w:ascii="Arial" w:hAnsi="Arial" w:cs="Arial"/>
                <w:i/>
              </w:rPr>
              <w:t xml:space="preserve">dagogische Schule mit </w:t>
            </w:r>
            <w:r w:rsidR="00DB2AAE">
              <w:rPr>
                <w:rFonts w:ascii="Arial" w:hAnsi="Arial" w:cs="Arial"/>
                <w:i/>
              </w:rPr>
              <w:t>100</w:t>
            </w:r>
            <w:r w:rsidRPr="000236DA">
              <w:rPr>
                <w:rFonts w:ascii="Arial" w:hAnsi="Arial" w:cs="Arial"/>
                <w:i/>
              </w:rPr>
              <w:t xml:space="preserve"> Schülerinnen und Schülern sowie unterschiedliche Wohn</w:t>
            </w:r>
            <w:r>
              <w:rPr>
                <w:rFonts w:ascii="Arial" w:hAnsi="Arial" w:cs="Arial"/>
                <w:i/>
              </w:rPr>
              <w:t>-, Arbeits- und Beschäftigungs</w:t>
            </w:r>
            <w:r w:rsidRPr="000236DA">
              <w:rPr>
                <w:rFonts w:ascii="Arial" w:hAnsi="Arial" w:cs="Arial"/>
                <w:i/>
              </w:rPr>
              <w:t xml:space="preserve">formen an verschiedenen Standorten. Die Industriewerkstatt und der Gartenbau befinden sich in Jona, das Werkatelier, das </w:t>
            </w:r>
            <w:r w:rsidR="00DB2AAE">
              <w:rPr>
                <w:rFonts w:ascii="Arial" w:hAnsi="Arial" w:cs="Arial"/>
                <w:i/>
              </w:rPr>
              <w:t xml:space="preserve">und </w:t>
            </w:r>
            <w:r w:rsidRPr="000236DA">
              <w:rPr>
                <w:rFonts w:ascii="Arial" w:hAnsi="Arial" w:cs="Arial"/>
                <w:i/>
              </w:rPr>
              <w:t xml:space="preserve">Blumengeschäft </w:t>
            </w:r>
            <w:r w:rsidR="00653643">
              <w:rPr>
                <w:rFonts w:ascii="Arial" w:hAnsi="Arial" w:cs="Arial"/>
                <w:i/>
              </w:rPr>
              <w:t>'</w:t>
            </w:r>
            <w:r w:rsidRPr="000236DA">
              <w:rPr>
                <w:rFonts w:ascii="Arial" w:hAnsi="Arial" w:cs="Arial"/>
                <w:i/>
              </w:rPr>
              <w:t>arte e fiori</w:t>
            </w:r>
            <w:r w:rsidR="00653643">
              <w:rPr>
                <w:rFonts w:ascii="Arial" w:hAnsi="Arial" w:cs="Arial"/>
                <w:i/>
              </w:rPr>
              <w:t>'</w:t>
            </w:r>
            <w:r w:rsidRPr="000236DA">
              <w:rPr>
                <w:rFonts w:ascii="Arial" w:hAnsi="Arial" w:cs="Arial"/>
                <w:i/>
              </w:rPr>
              <w:t xml:space="preserve"> in Rapperswil. Ebenfalls zur Stiftung gehören das Wohnheim, die Gärtnerei, die Wäscherei, die Grossküche und das Catering, der Balmhof sowie das Café Balm auf dem Balm-Areal in Jona. Mit 10</w:t>
            </w:r>
            <w:r w:rsidR="00DB2AAE">
              <w:rPr>
                <w:rFonts w:ascii="Arial" w:hAnsi="Arial" w:cs="Arial"/>
                <w:i/>
              </w:rPr>
              <w:t>7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236DA">
              <w:rPr>
                <w:rFonts w:ascii="Arial" w:hAnsi="Arial" w:cs="Arial"/>
                <w:i/>
              </w:rPr>
              <w:t>Wohnplätzen,</w:t>
            </w:r>
            <w:r w:rsidRPr="000236DA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A84659">
              <w:rPr>
                <w:rFonts w:ascii="Arial" w:hAnsi="Arial" w:cs="Arial"/>
                <w:i/>
              </w:rPr>
              <w:t>85 Beschäftigungs- u</w:t>
            </w:r>
            <w:r w:rsidR="002A5127">
              <w:rPr>
                <w:rFonts w:ascii="Arial" w:hAnsi="Arial" w:cs="Arial"/>
                <w:i/>
              </w:rPr>
              <w:t>nd</w:t>
            </w:r>
            <w:r w:rsidR="00450734">
              <w:rPr>
                <w:rFonts w:ascii="Arial" w:hAnsi="Arial" w:cs="Arial"/>
                <w:i/>
              </w:rPr>
              <w:t xml:space="preserve"> </w:t>
            </w:r>
            <w:r w:rsidR="002A5127">
              <w:rPr>
                <w:rFonts w:ascii="Arial" w:hAnsi="Arial" w:cs="Arial"/>
                <w:i/>
              </w:rPr>
              <w:t>1</w:t>
            </w:r>
            <w:r w:rsidR="00DB2AAE">
              <w:rPr>
                <w:rFonts w:ascii="Arial" w:hAnsi="Arial" w:cs="Arial"/>
                <w:i/>
              </w:rPr>
              <w:t>5</w:t>
            </w:r>
            <w:r w:rsidR="00A84659">
              <w:rPr>
                <w:rFonts w:ascii="Arial" w:hAnsi="Arial" w:cs="Arial"/>
                <w:i/>
              </w:rPr>
              <w:t>0</w:t>
            </w:r>
            <w:r w:rsidRPr="000236DA">
              <w:rPr>
                <w:rFonts w:ascii="Arial" w:hAnsi="Arial" w:cs="Arial"/>
                <w:i/>
              </w:rPr>
              <w:t xml:space="preserve"> bet</w:t>
            </w:r>
            <w:r w:rsidR="005518E0">
              <w:rPr>
                <w:rFonts w:ascii="Arial" w:hAnsi="Arial" w:cs="Arial"/>
                <w:i/>
              </w:rPr>
              <w:t>reuten Arbeitsplätzen</w:t>
            </w:r>
            <w:r w:rsidR="005518E0" w:rsidRPr="000236DA">
              <w:rPr>
                <w:rFonts w:ascii="Arial" w:hAnsi="Arial" w:cs="Arial"/>
                <w:i/>
              </w:rPr>
              <w:t xml:space="preserve"> </w:t>
            </w:r>
            <w:r w:rsidR="005518E0">
              <w:rPr>
                <w:rFonts w:ascii="Arial" w:hAnsi="Arial" w:cs="Arial"/>
                <w:i/>
              </w:rPr>
              <w:t>–</w:t>
            </w:r>
            <w:r w:rsidR="00A84659">
              <w:rPr>
                <w:rFonts w:ascii="Arial" w:hAnsi="Arial" w:cs="Arial"/>
                <w:i/>
              </w:rPr>
              <w:t xml:space="preserve"> 16</w:t>
            </w:r>
            <w:r w:rsidRPr="000236DA">
              <w:rPr>
                <w:rFonts w:ascii="Arial" w:hAnsi="Arial" w:cs="Arial"/>
                <w:i/>
              </w:rPr>
              <w:t xml:space="preserve"> für Auszubildende </w:t>
            </w:r>
            <w:r w:rsidR="002A5127">
              <w:rPr>
                <w:rFonts w:ascii="Arial" w:hAnsi="Arial" w:cs="Arial"/>
                <w:i/>
              </w:rPr>
              <w:t>–</w:t>
            </w:r>
            <w:r w:rsidRPr="000236DA">
              <w:rPr>
                <w:rFonts w:ascii="Arial" w:hAnsi="Arial" w:cs="Arial"/>
                <w:i/>
              </w:rPr>
              <w:t xml:space="preserve"> sowie rund 340 Mitarbeitenden ist die Stiftung Balm eine der grössten Institutionen im Kanton St. Gallen. Um mehr zu erfahren, besuchen Sie unsere Homepage </w:t>
            </w:r>
            <w:hyperlink r:id="rId10" w:history="1">
              <w:r w:rsidRPr="000236DA">
                <w:rPr>
                  <w:rStyle w:val="Hyperlink"/>
                  <w:rFonts w:ascii="Arial" w:hAnsi="Arial" w:cs="Arial"/>
                  <w:i/>
                </w:rPr>
                <w:t>www.stiftungbalm.ch</w:t>
              </w:r>
            </w:hyperlink>
          </w:p>
        </w:tc>
      </w:tr>
    </w:tbl>
    <w:p w:rsidR="00BF547C" w:rsidRPr="009A7B6B" w:rsidRDefault="00BF547C" w:rsidP="00431B30">
      <w:pPr>
        <w:tabs>
          <w:tab w:val="left" w:pos="1966"/>
        </w:tabs>
      </w:pPr>
    </w:p>
    <w:sectPr w:rsidR="00BF547C" w:rsidRPr="009A7B6B" w:rsidSect="00723E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55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CA" w:rsidRDefault="008D41CA" w:rsidP="009E1609">
      <w:pPr>
        <w:spacing w:after="0" w:line="240" w:lineRule="auto"/>
      </w:pPr>
      <w:r>
        <w:separator/>
      </w:r>
    </w:p>
  </w:endnote>
  <w:endnote w:type="continuationSeparator" w:id="0">
    <w:p w:rsidR="008D41CA" w:rsidRDefault="008D41CA" w:rsidP="009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s Grotesk Regular">
    <w:altName w:val="Atlas Grotes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9E6A3B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>Medienmitteilung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 w:rsidR="00010909">
      <w:rPr>
        <w:rFonts w:ascii="Arial" w:hAnsi="Arial" w:cs="Arial"/>
        <w:color w:val="A6A6A6" w:themeColor="background1" w:themeShade="A6"/>
        <w:sz w:val="18"/>
        <w:szCs w:val="18"/>
      </w:rPr>
      <w:tab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23EB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="00010909"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23EB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="00010909"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5B78D3" w:rsidRDefault="00010909" w:rsidP="005B7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Pr="00961473" w:rsidRDefault="00010909" w:rsidP="005B78D3">
    <w:pPr>
      <w:pStyle w:val="Fuzeile"/>
      <w:pBdr>
        <w:bottom w:val="single" w:sz="12" w:space="1" w:color="auto"/>
      </w:pBdr>
      <w:rPr>
        <w:rFonts w:ascii="Arial" w:hAnsi="Arial" w:cs="Arial"/>
        <w:color w:val="A6A6A6" w:themeColor="background1" w:themeShade="A6"/>
        <w:sz w:val="18"/>
        <w:szCs w:val="18"/>
      </w:rPr>
    </w:pP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softHyphen/>
    </w:r>
  </w:p>
  <w:p w:rsidR="00010909" w:rsidRPr="00961473" w:rsidRDefault="00010909" w:rsidP="005B78D3">
    <w:pPr>
      <w:pStyle w:val="Fuzeile"/>
      <w:spacing w:before="120" w:line="276" w:lineRule="auto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t xml:space="preserve">Medienmitteilung </w:t>
    </w:r>
    <w:r>
      <w:rPr>
        <w:rFonts w:ascii="Arial" w:hAnsi="Arial" w:cs="Arial"/>
        <w:color w:val="A6A6A6" w:themeColor="background1" w:themeShade="A6"/>
        <w:sz w:val="18"/>
        <w:szCs w:val="18"/>
      </w:rPr>
      <w:tab/>
      <w:t>Stiftung Balm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 xml:space="preserve">Seite 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PAGE 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23EB2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t>/</w: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 \* MERGEFORMAT </w:instrText>
    </w:r>
    <w:r w:rsidRPr="00961473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723EB2">
      <w:rPr>
        <w:rFonts w:ascii="Arial" w:hAnsi="Arial" w:cs="Arial"/>
        <w:noProof/>
        <w:color w:val="A6A6A6" w:themeColor="background1" w:themeShade="A6"/>
        <w:sz w:val="18"/>
        <w:szCs w:val="18"/>
      </w:rPr>
      <w:t>2</w:t>
    </w:r>
    <w:r w:rsidRPr="00961473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</w:p>
  <w:p w:rsidR="00010909" w:rsidRPr="00961473" w:rsidRDefault="00010909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CA" w:rsidRDefault="008D41CA" w:rsidP="009E1609">
      <w:pPr>
        <w:spacing w:after="0" w:line="240" w:lineRule="auto"/>
      </w:pPr>
      <w:r>
        <w:separator/>
      </w:r>
    </w:p>
  </w:footnote>
  <w:footnote w:type="continuationSeparator" w:id="0">
    <w:p w:rsidR="008D41CA" w:rsidRDefault="008D41CA" w:rsidP="009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0288" behindDoc="0" locked="1" layoutInCell="1" allowOverlap="1" wp14:anchorId="74672673" wp14:editId="343AFE7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0909" w:rsidRDefault="00010909">
    <w:pPr>
      <w:pStyle w:val="Kopfzeile"/>
    </w:pPr>
  </w:p>
  <w:p w:rsidR="00010909" w:rsidRDefault="000109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09" w:rsidRDefault="00010909" w:rsidP="009E160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4007D8" wp14:editId="7179DEA7">
              <wp:simplePos x="0" y="0"/>
              <wp:positionH relativeFrom="page">
                <wp:posOffset>6384925</wp:posOffset>
              </wp:positionH>
              <wp:positionV relativeFrom="page">
                <wp:posOffset>447675</wp:posOffset>
              </wp:positionV>
              <wp:extent cx="1003935" cy="1003935"/>
              <wp:effectExtent l="0" t="0" r="5715" b="5715"/>
              <wp:wrapNone/>
              <wp:docPr id="18" name="balm_bild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35" cy="100393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995DAA" id="balm_bild_1" o:spid="_x0000_s1026" style="position:absolute;margin-left:502.75pt;margin-top:35.25pt;width:79.05pt;height:79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Gu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A3AAAAAEAAgDc&#10;AAAAAQACOEJJTQQmAAAAAAAOAAAAAAAAAAAAAD+AAAA4QklNA/IAAAAAAAoAAP///////w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8gAAAABSZ2h0bG9uZwAAAP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NOEJJTQQMAAAAAARRAAAAAQAA&#10;AE8AAABPAAAA8AAAShAAAAQ1ABgAAf/Y/+0ADEFkb2JlX0NNAAH/7gAOQWRvYmUAZIAAAAAB/9sA&#10;hAAMCAgICQgMCQkMEQsKCxEVDwwMDxUYExMVExMYEQwMDAwMDBEMDAwMDAwMDAwMDAwMDAwMDAwM&#10;DAwMDAwMDAwMAQ0LCw0ODRAODhAUDg4OFBQODg4OFBEMDAwMDBERDAwMDAwMEQwMDAwMDAwMDAwM&#10;DAwMDAwMDAwMDAwMDAwMDAz/wAARCABPAE8DASIAAhEBAxEB/90ABAAF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AAAAAAB/9sAhAAGBAQE&#10;BQQGBQUGCQYFBgkLCAYGCAsMCgoLCgoMEAwMDAwMDBAMDAwMDAwMDAwMDAwMDAwMDAwMDAwMDAwM&#10;DAwMAQcHBw0MDRgQEBgUDg4OFBQODg4OFBEMDAwMDBERDAwMDAwMEQwMDAwMDAwMDAwMDAwMDAwM&#10;DAwMDAwMDAwMDAz/wAARCADyAPIDAREAAhEBAxEB/90ABAAf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" stroked="f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  <w:r w:rsidRPr="009E1609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64384" behindDoc="0" locked="1" layoutInCell="1" allowOverlap="1" wp14:anchorId="6B5FB02A" wp14:editId="50F63311">
          <wp:simplePos x="0" y="0"/>
          <wp:positionH relativeFrom="page">
            <wp:posOffset>1054100</wp:posOffset>
          </wp:positionH>
          <wp:positionV relativeFrom="page">
            <wp:posOffset>278765</wp:posOffset>
          </wp:positionV>
          <wp:extent cx="1184275" cy="327025"/>
          <wp:effectExtent l="0" t="0" r="0" b="0"/>
          <wp:wrapNone/>
          <wp:docPr id="28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11FE1A" wp14:editId="1D4DE6A4">
              <wp:simplePos x="0" y="0"/>
              <wp:positionH relativeFrom="page">
                <wp:posOffset>6219190</wp:posOffset>
              </wp:positionH>
              <wp:positionV relativeFrom="page">
                <wp:posOffset>285750</wp:posOffset>
              </wp:positionV>
              <wp:extent cx="1334770" cy="1332230"/>
              <wp:effectExtent l="0" t="0" r="0" b="1270"/>
              <wp:wrapNone/>
              <wp:docPr id="19" name="balm_rahmen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332230"/>
                        <a:chOff x="0" y="0"/>
                        <a:chExt cx="1334770" cy="1332230"/>
                      </a:xfrm>
                    </wpg:grpSpPr>
                    <wps:wsp>
                      <wps:cNvPr id="20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01395" cy="503555"/>
                        </a:xfrm>
                        <a:custGeom>
                          <a:avLst/>
                          <a:gdLst>
                            <a:gd name="T0" fmla="*/ 2093 w 12622"/>
                            <a:gd name="T1" fmla="*/ 6348 h 6348"/>
                            <a:gd name="T2" fmla="*/ 0 w 12622"/>
                            <a:gd name="T3" fmla="*/ 6348 h 6348"/>
                            <a:gd name="T4" fmla="*/ 0 w 12622"/>
                            <a:gd name="T5" fmla="*/ 0 h 6348"/>
                            <a:gd name="T6" fmla="*/ 12622 w 12622"/>
                            <a:gd name="T7" fmla="*/ 0 h 6348"/>
                            <a:gd name="T8" fmla="*/ 12622 w 12622"/>
                            <a:gd name="T9" fmla="*/ 2096 h 6348"/>
                            <a:gd name="T10" fmla="*/ 2093 w 12622"/>
                            <a:gd name="T11" fmla="*/ 2096 h 6348"/>
                            <a:gd name="T12" fmla="*/ 2093 w 12622"/>
                            <a:gd name="T13" fmla="*/ 6348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2093" y="6348"/>
                              </a:moveTo>
                              <a:lnTo>
                                <a:pt x="0" y="6348"/>
                              </a:lnTo>
                              <a:lnTo>
                                <a:pt x="0" y="0"/>
                              </a:lnTo>
                              <a:lnTo>
                                <a:pt x="12622" y="0"/>
                              </a:lnTo>
                              <a:lnTo>
                                <a:pt x="12622" y="2096"/>
                              </a:lnTo>
                              <a:lnTo>
                                <a:pt x="2093" y="2096"/>
                              </a:lnTo>
                              <a:lnTo>
                                <a:pt x="2093" y="6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5"/>
                      <wps:cNvSpPr>
                        <a:spLocks/>
                      </wps:cNvSpPr>
                      <wps:spPr bwMode="auto">
                        <a:xfrm>
                          <a:off x="333375" y="828675"/>
                          <a:ext cx="1001395" cy="503555"/>
                        </a:xfrm>
                        <a:custGeom>
                          <a:avLst/>
                          <a:gdLst>
                            <a:gd name="T0" fmla="*/ 10529 w 12622"/>
                            <a:gd name="T1" fmla="*/ 0 h 6348"/>
                            <a:gd name="T2" fmla="*/ 12622 w 12622"/>
                            <a:gd name="T3" fmla="*/ 0 h 6348"/>
                            <a:gd name="T4" fmla="*/ 12622 w 12622"/>
                            <a:gd name="T5" fmla="*/ 6348 h 6348"/>
                            <a:gd name="T6" fmla="*/ 0 w 12622"/>
                            <a:gd name="T7" fmla="*/ 6348 h 6348"/>
                            <a:gd name="T8" fmla="*/ 0 w 12622"/>
                            <a:gd name="T9" fmla="*/ 4252 h 6348"/>
                            <a:gd name="T10" fmla="*/ 10529 w 12622"/>
                            <a:gd name="T11" fmla="*/ 4252 h 6348"/>
                            <a:gd name="T12" fmla="*/ 10529 w 12622"/>
                            <a:gd name="T13" fmla="*/ 0 h 6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622" h="6348">
                              <a:moveTo>
                                <a:pt x="10529" y="0"/>
                              </a:moveTo>
                              <a:lnTo>
                                <a:pt x="12622" y="0"/>
                              </a:lnTo>
                              <a:lnTo>
                                <a:pt x="12622" y="6348"/>
                              </a:lnTo>
                              <a:lnTo>
                                <a:pt x="0" y="6348"/>
                              </a:lnTo>
                              <a:lnTo>
                                <a:pt x="0" y="4252"/>
                              </a:lnTo>
                              <a:lnTo>
                                <a:pt x="10529" y="4252"/>
                              </a:lnTo>
                              <a:lnTo>
                                <a:pt x="10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FFBF34" id="balm_rahmen_1" o:spid="_x0000_s1026" style="position:absolute;margin-left:489.7pt;margin-top:22.5pt;width:105.1pt;height:104.9pt;z-index:251663360;mso-position-horizontal-relative:page;mso-position-vertical-relative:page;mso-width-relative:margin;mso-height-relative:margin" coordsize="13347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">
              <v:shape id="Freeform 4" o:spid="_x0000_s1027" style="position:absolute;width:10013;height:5035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" path="m2093,6348l,6348,,,12622,r,2096l2093,2096r,4252xe" fillcolor="#ffe500" stroked="f">
                <v:path arrowok="t" o:connecttype="custom" o:connectlocs="166053,503555;0,503555;0,0;1001395,0;1001395,166265;166053,166265;166053,503555" o:connectangles="0,0,0,0,0,0,0"/>
              </v:shape>
              <v:shape id="Freeform 5" o:spid="_x0000_s1028" style="position:absolute;left:3333;top:8286;width:10014;height:5036;visibility:visible;mso-wrap-style:square;v-text-anchor:top" coordsize="12622,6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" path="m10529,r2093,l12622,6348,,6348,,4252r10529,l10529,xe" fillcolor="#ffe500" stroked="f">
                <v:path arrowok="t" o:connecttype="custom" o:connectlocs="835342,0;1001395,0;1001395,503555;0,503555;0,337290;835342,337290;835342,0" o:connectangles="0,0,0,0,0,0,0"/>
              </v:shape>
              <w10:wrap anchorx="page" anchory="page"/>
              <w10:anchorlock/>
            </v:group>
          </w:pict>
        </mc:Fallback>
      </mc:AlternateContent>
    </w:r>
  </w:p>
  <w:p w:rsidR="00010909" w:rsidRDefault="00010909" w:rsidP="009E1609">
    <w:pPr>
      <w:pStyle w:val="Kopfzeile"/>
    </w:pPr>
  </w:p>
  <w:p w:rsidR="00010909" w:rsidRDefault="0001090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09"/>
    <w:rsid w:val="00001F3D"/>
    <w:rsid w:val="000038E2"/>
    <w:rsid w:val="00007D05"/>
    <w:rsid w:val="00010909"/>
    <w:rsid w:val="00011EEF"/>
    <w:rsid w:val="00012CCE"/>
    <w:rsid w:val="000208CB"/>
    <w:rsid w:val="00023240"/>
    <w:rsid w:val="000236DA"/>
    <w:rsid w:val="00033F26"/>
    <w:rsid w:val="000350FD"/>
    <w:rsid w:val="00040409"/>
    <w:rsid w:val="00041D1C"/>
    <w:rsid w:val="000437AB"/>
    <w:rsid w:val="00045563"/>
    <w:rsid w:val="0004788F"/>
    <w:rsid w:val="00054158"/>
    <w:rsid w:val="0006317F"/>
    <w:rsid w:val="00070F04"/>
    <w:rsid w:val="00085B58"/>
    <w:rsid w:val="000942B9"/>
    <w:rsid w:val="00096B49"/>
    <w:rsid w:val="000A262D"/>
    <w:rsid w:val="000A6CAD"/>
    <w:rsid w:val="000B12AA"/>
    <w:rsid w:val="000B3439"/>
    <w:rsid w:val="000B4129"/>
    <w:rsid w:val="000B52E6"/>
    <w:rsid w:val="000B5E95"/>
    <w:rsid w:val="000D4618"/>
    <w:rsid w:val="000D6582"/>
    <w:rsid w:val="000E7D88"/>
    <w:rsid w:val="000F2E6C"/>
    <w:rsid w:val="00106081"/>
    <w:rsid w:val="00107421"/>
    <w:rsid w:val="001122EC"/>
    <w:rsid w:val="00122A63"/>
    <w:rsid w:val="001257AD"/>
    <w:rsid w:val="00127E24"/>
    <w:rsid w:val="00132974"/>
    <w:rsid w:val="00133258"/>
    <w:rsid w:val="00135A7B"/>
    <w:rsid w:val="00135DBE"/>
    <w:rsid w:val="001379BC"/>
    <w:rsid w:val="0014242A"/>
    <w:rsid w:val="00153EC9"/>
    <w:rsid w:val="00162847"/>
    <w:rsid w:val="0016684D"/>
    <w:rsid w:val="001679C7"/>
    <w:rsid w:val="00171A5D"/>
    <w:rsid w:val="0017323F"/>
    <w:rsid w:val="00180EED"/>
    <w:rsid w:val="001825AD"/>
    <w:rsid w:val="00186040"/>
    <w:rsid w:val="001910BB"/>
    <w:rsid w:val="00194FE2"/>
    <w:rsid w:val="001958CC"/>
    <w:rsid w:val="001B736A"/>
    <w:rsid w:val="001C07CE"/>
    <w:rsid w:val="001E01AF"/>
    <w:rsid w:val="001E32D7"/>
    <w:rsid w:val="001F770F"/>
    <w:rsid w:val="00213F65"/>
    <w:rsid w:val="00215CDD"/>
    <w:rsid w:val="002263FD"/>
    <w:rsid w:val="0022790F"/>
    <w:rsid w:val="00234A72"/>
    <w:rsid w:val="00235AEA"/>
    <w:rsid w:val="002451B4"/>
    <w:rsid w:val="00247589"/>
    <w:rsid w:val="00250E52"/>
    <w:rsid w:val="00277A3C"/>
    <w:rsid w:val="00280C39"/>
    <w:rsid w:val="0028180A"/>
    <w:rsid w:val="00297A97"/>
    <w:rsid w:val="002A180B"/>
    <w:rsid w:val="002A2759"/>
    <w:rsid w:val="002A3319"/>
    <w:rsid w:val="002A5127"/>
    <w:rsid w:val="002B36F6"/>
    <w:rsid w:val="002B4C21"/>
    <w:rsid w:val="002C2B35"/>
    <w:rsid w:val="002D4C7C"/>
    <w:rsid w:val="002D6F63"/>
    <w:rsid w:val="002F071E"/>
    <w:rsid w:val="002F75B7"/>
    <w:rsid w:val="00300A62"/>
    <w:rsid w:val="00304EF4"/>
    <w:rsid w:val="00323ABB"/>
    <w:rsid w:val="003266E3"/>
    <w:rsid w:val="00326978"/>
    <w:rsid w:val="00330B21"/>
    <w:rsid w:val="003316F9"/>
    <w:rsid w:val="00331B67"/>
    <w:rsid w:val="00331DD9"/>
    <w:rsid w:val="00333C22"/>
    <w:rsid w:val="003378ED"/>
    <w:rsid w:val="0034573E"/>
    <w:rsid w:val="003509B8"/>
    <w:rsid w:val="003613A5"/>
    <w:rsid w:val="00362A80"/>
    <w:rsid w:val="00364FDD"/>
    <w:rsid w:val="0037393F"/>
    <w:rsid w:val="0037430C"/>
    <w:rsid w:val="00392E52"/>
    <w:rsid w:val="00397D7C"/>
    <w:rsid w:val="003B31C6"/>
    <w:rsid w:val="003C093E"/>
    <w:rsid w:val="003D1685"/>
    <w:rsid w:val="003E0C3F"/>
    <w:rsid w:val="003F2C7E"/>
    <w:rsid w:val="003F3B8B"/>
    <w:rsid w:val="003F4282"/>
    <w:rsid w:val="003F7721"/>
    <w:rsid w:val="00400264"/>
    <w:rsid w:val="004036CC"/>
    <w:rsid w:val="00405449"/>
    <w:rsid w:val="00405978"/>
    <w:rsid w:val="00406A10"/>
    <w:rsid w:val="0041034D"/>
    <w:rsid w:val="004128F6"/>
    <w:rsid w:val="0042518D"/>
    <w:rsid w:val="00426895"/>
    <w:rsid w:val="00431B30"/>
    <w:rsid w:val="00436028"/>
    <w:rsid w:val="00437855"/>
    <w:rsid w:val="0044016F"/>
    <w:rsid w:val="00442675"/>
    <w:rsid w:val="0044437A"/>
    <w:rsid w:val="004455E8"/>
    <w:rsid w:val="004463A2"/>
    <w:rsid w:val="00450734"/>
    <w:rsid w:val="0045407A"/>
    <w:rsid w:val="00467B33"/>
    <w:rsid w:val="00472241"/>
    <w:rsid w:val="00473F2D"/>
    <w:rsid w:val="004768B6"/>
    <w:rsid w:val="00480728"/>
    <w:rsid w:val="004852CA"/>
    <w:rsid w:val="00485D16"/>
    <w:rsid w:val="00491DB9"/>
    <w:rsid w:val="00493328"/>
    <w:rsid w:val="004A522B"/>
    <w:rsid w:val="004B6037"/>
    <w:rsid w:val="004B6233"/>
    <w:rsid w:val="004B7126"/>
    <w:rsid w:val="004C1672"/>
    <w:rsid w:val="004C1BC4"/>
    <w:rsid w:val="004C6D50"/>
    <w:rsid w:val="004D45A5"/>
    <w:rsid w:val="004E0F67"/>
    <w:rsid w:val="004F68D2"/>
    <w:rsid w:val="0050663C"/>
    <w:rsid w:val="00511171"/>
    <w:rsid w:val="00511330"/>
    <w:rsid w:val="00513AAE"/>
    <w:rsid w:val="00517279"/>
    <w:rsid w:val="00525997"/>
    <w:rsid w:val="0053235A"/>
    <w:rsid w:val="005433BD"/>
    <w:rsid w:val="00546431"/>
    <w:rsid w:val="0054671C"/>
    <w:rsid w:val="00547092"/>
    <w:rsid w:val="00550014"/>
    <w:rsid w:val="00550A0B"/>
    <w:rsid w:val="005518E0"/>
    <w:rsid w:val="00554A47"/>
    <w:rsid w:val="00555D39"/>
    <w:rsid w:val="00565A6F"/>
    <w:rsid w:val="00565AC1"/>
    <w:rsid w:val="00582648"/>
    <w:rsid w:val="00582BCA"/>
    <w:rsid w:val="00587E87"/>
    <w:rsid w:val="00592351"/>
    <w:rsid w:val="005923D5"/>
    <w:rsid w:val="005925EB"/>
    <w:rsid w:val="005A0046"/>
    <w:rsid w:val="005A3562"/>
    <w:rsid w:val="005A3792"/>
    <w:rsid w:val="005A53D0"/>
    <w:rsid w:val="005B0FB2"/>
    <w:rsid w:val="005B78D3"/>
    <w:rsid w:val="005C4434"/>
    <w:rsid w:val="005C7184"/>
    <w:rsid w:val="005D26EC"/>
    <w:rsid w:val="005D365E"/>
    <w:rsid w:val="005D59ED"/>
    <w:rsid w:val="005D6981"/>
    <w:rsid w:val="005F30A0"/>
    <w:rsid w:val="005F4AD2"/>
    <w:rsid w:val="00603663"/>
    <w:rsid w:val="00606B9C"/>
    <w:rsid w:val="0061320E"/>
    <w:rsid w:val="006162D3"/>
    <w:rsid w:val="00630E3A"/>
    <w:rsid w:val="00632BE5"/>
    <w:rsid w:val="006359E8"/>
    <w:rsid w:val="006404E8"/>
    <w:rsid w:val="006476E8"/>
    <w:rsid w:val="006479DC"/>
    <w:rsid w:val="00653643"/>
    <w:rsid w:val="00654AF0"/>
    <w:rsid w:val="00656F7F"/>
    <w:rsid w:val="00657C62"/>
    <w:rsid w:val="00657F66"/>
    <w:rsid w:val="006640F2"/>
    <w:rsid w:val="00666403"/>
    <w:rsid w:val="00666A5F"/>
    <w:rsid w:val="006677EE"/>
    <w:rsid w:val="00671B72"/>
    <w:rsid w:val="00675E16"/>
    <w:rsid w:val="00677BFD"/>
    <w:rsid w:val="00680EFE"/>
    <w:rsid w:val="006811AB"/>
    <w:rsid w:val="006852A0"/>
    <w:rsid w:val="00694209"/>
    <w:rsid w:val="006953D0"/>
    <w:rsid w:val="00695925"/>
    <w:rsid w:val="006B2E31"/>
    <w:rsid w:val="006B2E95"/>
    <w:rsid w:val="006B4926"/>
    <w:rsid w:val="006B5E78"/>
    <w:rsid w:val="006B634B"/>
    <w:rsid w:val="006B70AF"/>
    <w:rsid w:val="006D1846"/>
    <w:rsid w:val="006D5744"/>
    <w:rsid w:val="006E5F1E"/>
    <w:rsid w:val="006F3CDC"/>
    <w:rsid w:val="006F3D99"/>
    <w:rsid w:val="006F435B"/>
    <w:rsid w:val="00701121"/>
    <w:rsid w:val="007025EB"/>
    <w:rsid w:val="00707104"/>
    <w:rsid w:val="00711BC5"/>
    <w:rsid w:val="00712CA1"/>
    <w:rsid w:val="00723A34"/>
    <w:rsid w:val="00723EB2"/>
    <w:rsid w:val="00726322"/>
    <w:rsid w:val="00733670"/>
    <w:rsid w:val="00742537"/>
    <w:rsid w:val="00746CD2"/>
    <w:rsid w:val="00747D0C"/>
    <w:rsid w:val="00756A44"/>
    <w:rsid w:val="00766F55"/>
    <w:rsid w:val="007712BA"/>
    <w:rsid w:val="00773E9D"/>
    <w:rsid w:val="007776D4"/>
    <w:rsid w:val="00781145"/>
    <w:rsid w:val="00786336"/>
    <w:rsid w:val="00791228"/>
    <w:rsid w:val="007931CD"/>
    <w:rsid w:val="00793AA0"/>
    <w:rsid w:val="00797916"/>
    <w:rsid w:val="007A0409"/>
    <w:rsid w:val="007A1079"/>
    <w:rsid w:val="007A3C31"/>
    <w:rsid w:val="007A5A6C"/>
    <w:rsid w:val="007A7617"/>
    <w:rsid w:val="007B15E3"/>
    <w:rsid w:val="007D2F9C"/>
    <w:rsid w:val="007D528B"/>
    <w:rsid w:val="007D7B7A"/>
    <w:rsid w:val="007E4EB9"/>
    <w:rsid w:val="007E5C32"/>
    <w:rsid w:val="007E77A9"/>
    <w:rsid w:val="007F022B"/>
    <w:rsid w:val="007F0448"/>
    <w:rsid w:val="007F3F85"/>
    <w:rsid w:val="007F4562"/>
    <w:rsid w:val="008011CD"/>
    <w:rsid w:val="008132A9"/>
    <w:rsid w:val="00827C9A"/>
    <w:rsid w:val="00830F24"/>
    <w:rsid w:val="00833281"/>
    <w:rsid w:val="008336B6"/>
    <w:rsid w:val="0083748A"/>
    <w:rsid w:val="00840DD7"/>
    <w:rsid w:val="00841EF0"/>
    <w:rsid w:val="00852102"/>
    <w:rsid w:val="008632F8"/>
    <w:rsid w:val="008673FE"/>
    <w:rsid w:val="00875A95"/>
    <w:rsid w:val="00883803"/>
    <w:rsid w:val="008915E5"/>
    <w:rsid w:val="008B67CB"/>
    <w:rsid w:val="008C0571"/>
    <w:rsid w:val="008C0979"/>
    <w:rsid w:val="008C500C"/>
    <w:rsid w:val="008D41CA"/>
    <w:rsid w:val="008D7DFE"/>
    <w:rsid w:val="008E384E"/>
    <w:rsid w:val="008E7D5D"/>
    <w:rsid w:val="008F49E6"/>
    <w:rsid w:val="008F6CC9"/>
    <w:rsid w:val="008F7442"/>
    <w:rsid w:val="00902744"/>
    <w:rsid w:val="009132F1"/>
    <w:rsid w:val="009140CF"/>
    <w:rsid w:val="009169FF"/>
    <w:rsid w:val="00920EAA"/>
    <w:rsid w:val="009238AC"/>
    <w:rsid w:val="00924228"/>
    <w:rsid w:val="009250E7"/>
    <w:rsid w:val="00926A80"/>
    <w:rsid w:val="009327B4"/>
    <w:rsid w:val="009351A9"/>
    <w:rsid w:val="009366BD"/>
    <w:rsid w:val="00941ADA"/>
    <w:rsid w:val="00945424"/>
    <w:rsid w:val="00950FD1"/>
    <w:rsid w:val="0095392B"/>
    <w:rsid w:val="00961473"/>
    <w:rsid w:val="009633DF"/>
    <w:rsid w:val="00963A6C"/>
    <w:rsid w:val="00964815"/>
    <w:rsid w:val="00965364"/>
    <w:rsid w:val="00972990"/>
    <w:rsid w:val="009743C1"/>
    <w:rsid w:val="00976A59"/>
    <w:rsid w:val="009838C7"/>
    <w:rsid w:val="00992211"/>
    <w:rsid w:val="009A006A"/>
    <w:rsid w:val="009A7B6B"/>
    <w:rsid w:val="009B23CA"/>
    <w:rsid w:val="009B6971"/>
    <w:rsid w:val="009C218B"/>
    <w:rsid w:val="009C24A4"/>
    <w:rsid w:val="009D7756"/>
    <w:rsid w:val="009E0BA1"/>
    <w:rsid w:val="009E1609"/>
    <w:rsid w:val="009E52A0"/>
    <w:rsid w:val="009E6A3B"/>
    <w:rsid w:val="00A06A6F"/>
    <w:rsid w:val="00A106A2"/>
    <w:rsid w:val="00A17E81"/>
    <w:rsid w:val="00A21B0E"/>
    <w:rsid w:val="00A326F2"/>
    <w:rsid w:val="00A422F0"/>
    <w:rsid w:val="00A4727E"/>
    <w:rsid w:val="00A541AA"/>
    <w:rsid w:val="00A55E0F"/>
    <w:rsid w:val="00A648EB"/>
    <w:rsid w:val="00A65F47"/>
    <w:rsid w:val="00A67918"/>
    <w:rsid w:val="00A70A1C"/>
    <w:rsid w:val="00A736EE"/>
    <w:rsid w:val="00A74D02"/>
    <w:rsid w:val="00A82D97"/>
    <w:rsid w:val="00A840B1"/>
    <w:rsid w:val="00A84659"/>
    <w:rsid w:val="00A90756"/>
    <w:rsid w:val="00A956AE"/>
    <w:rsid w:val="00A9636F"/>
    <w:rsid w:val="00A96424"/>
    <w:rsid w:val="00AA1202"/>
    <w:rsid w:val="00AA1C97"/>
    <w:rsid w:val="00AA5850"/>
    <w:rsid w:val="00AA6062"/>
    <w:rsid w:val="00AB4E65"/>
    <w:rsid w:val="00AB76BF"/>
    <w:rsid w:val="00AC5ED5"/>
    <w:rsid w:val="00AC69C1"/>
    <w:rsid w:val="00AD163F"/>
    <w:rsid w:val="00AD2A25"/>
    <w:rsid w:val="00AD4F2C"/>
    <w:rsid w:val="00AF2C6C"/>
    <w:rsid w:val="00AF3F13"/>
    <w:rsid w:val="00B00849"/>
    <w:rsid w:val="00B0357E"/>
    <w:rsid w:val="00B06FDF"/>
    <w:rsid w:val="00B267B6"/>
    <w:rsid w:val="00B340A5"/>
    <w:rsid w:val="00B34A10"/>
    <w:rsid w:val="00B357CC"/>
    <w:rsid w:val="00B41DED"/>
    <w:rsid w:val="00B462B7"/>
    <w:rsid w:val="00B62D68"/>
    <w:rsid w:val="00B82426"/>
    <w:rsid w:val="00B95878"/>
    <w:rsid w:val="00B970EB"/>
    <w:rsid w:val="00BB2BAE"/>
    <w:rsid w:val="00BB4BFB"/>
    <w:rsid w:val="00BC080F"/>
    <w:rsid w:val="00BC1FE1"/>
    <w:rsid w:val="00BC5DD6"/>
    <w:rsid w:val="00BD46CE"/>
    <w:rsid w:val="00BD703D"/>
    <w:rsid w:val="00BE2D76"/>
    <w:rsid w:val="00BE7445"/>
    <w:rsid w:val="00BE74FD"/>
    <w:rsid w:val="00BF347B"/>
    <w:rsid w:val="00BF547C"/>
    <w:rsid w:val="00C0160A"/>
    <w:rsid w:val="00C01FED"/>
    <w:rsid w:val="00C061E5"/>
    <w:rsid w:val="00C06351"/>
    <w:rsid w:val="00C0738C"/>
    <w:rsid w:val="00C12A13"/>
    <w:rsid w:val="00C12C9C"/>
    <w:rsid w:val="00C16099"/>
    <w:rsid w:val="00C17FE6"/>
    <w:rsid w:val="00C22AF4"/>
    <w:rsid w:val="00C24183"/>
    <w:rsid w:val="00C300B6"/>
    <w:rsid w:val="00C30CEA"/>
    <w:rsid w:val="00C34B6C"/>
    <w:rsid w:val="00C3587E"/>
    <w:rsid w:val="00C37D05"/>
    <w:rsid w:val="00C43EE9"/>
    <w:rsid w:val="00C43F46"/>
    <w:rsid w:val="00C46768"/>
    <w:rsid w:val="00C51D13"/>
    <w:rsid w:val="00C61108"/>
    <w:rsid w:val="00C726B9"/>
    <w:rsid w:val="00C75FDA"/>
    <w:rsid w:val="00C82339"/>
    <w:rsid w:val="00C915BB"/>
    <w:rsid w:val="00CA212A"/>
    <w:rsid w:val="00CA26C4"/>
    <w:rsid w:val="00CA5257"/>
    <w:rsid w:val="00CB401A"/>
    <w:rsid w:val="00CB6799"/>
    <w:rsid w:val="00CC0F2D"/>
    <w:rsid w:val="00CD4B18"/>
    <w:rsid w:val="00CE5A4C"/>
    <w:rsid w:val="00CF1748"/>
    <w:rsid w:val="00CF2D9F"/>
    <w:rsid w:val="00CF39CA"/>
    <w:rsid w:val="00CF4A2F"/>
    <w:rsid w:val="00CF570E"/>
    <w:rsid w:val="00D0206F"/>
    <w:rsid w:val="00D11318"/>
    <w:rsid w:val="00D11400"/>
    <w:rsid w:val="00D1143F"/>
    <w:rsid w:val="00D17F39"/>
    <w:rsid w:val="00D22308"/>
    <w:rsid w:val="00D23923"/>
    <w:rsid w:val="00D27FEF"/>
    <w:rsid w:val="00D30A28"/>
    <w:rsid w:val="00D31F31"/>
    <w:rsid w:val="00D34B77"/>
    <w:rsid w:val="00D41FB8"/>
    <w:rsid w:val="00D43945"/>
    <w:rsid w:val="00D51C39"/>
    <w:rsid w:val="00D63783"/>
    <w:rsid w:val="00D63F38"/>
    <w:rsid w:val="00D64081"/>
    <w:rsid w:val="00D70D9F"/>
    <w:rsid w:val="00D732EC"/>
    <w:rsid w:val="00D802CC"/>
    <w:rsid w:val="00D91B3D"/>
    <w:rsid w:val="00DA68EA"/>
    <w:rsid w:val="00DB2AAE"/>
    <w:rsid w:val="00DB7772"/>
    <w:rsid w:val="00DC1E80"/>
    <w:rsid w:val="00DD15C4"/>
    <w:rsid w:val="00DD70C9"/>
    <w:rsid w:val="00DE0CFE"/>
    <w:rsid w:val="00DE10E9"/>
    <w:rsid w:val="00DF2CFB"/>
    <w:rsid w:val="00E000C4"/>
    <w:rsid w:val="00E00948"/>
    <w:rsid w:val="00E01C53"/>
    <w:rsid w:val="00E116A8"/>
    <w:rsid w:val="00E12CF9"/>
    <w:rsid w:val="00E12EC8"/>
    <w:rsid w:val="00E24F4D"/>
    <w:rsid w:val="00E2542B"/>
    <w:rsid w:val="00E325A1"/>
    <w:rsid w:val="00E37D34"/>
    <w:rsid w:val="00E43024"/>
    <w:rsid w:val="00E433B6"/>
    <w:rsid w:val="00E53867"/>
    <w:rsid w:val="00E54EC0"/>
    <w:rsid w:val="00E55DC0"/>
    <w:rsid w:val="00E82915"/>
    <w:rsid w:val="00E87E86"/>
    <w:rsid w:val="00ED1042"/>
    <w:rsid w:val="00ED7C4D"/>
    <w:rsid w:val="00EF3DD4"/>
    <w:rsid w:val="00F05B1B"/>
    <w:rsid w:val="00F107D1"/>
    <w:rsid w:val="00F14304"/>
    <w:rsid w:val="00F2744A"/>
    <w:rsid w:val="00F318E5"/>
    <w:rsid w:val="00F4488D"/>
    <w:rsid w:val="00F47DF3"/>
    <w:rsid w:val="00F5689F"/>
    <w:rsid w:val="00F731FD"/>
    <w:rsid w:val="00F83127"/>
    <w:rsid w:val="00F872E5"/>
    <w:rsid w:val="00F90211"/>
    <w:rsid w:val="00F91A07"/>
    <w:rsid w:val="00FB135C"/>
    <w:rsid w:val="00FC0349"/>
    <w:rsid w:val="00FC2F25"/>
    <w:rsid w:val="00FC72D4"/>
    <w:rsid w:val="00FD7DF2"/>
    <w:rsid w:val="00FE0AFC"/>
    <w:rsid w:val="00FE0FD0"/>
    <w:rsid w:val="00FE6CEE"/>
    <w:rsid w:val="00FE75D7"/>
    <w:rsid w:val="00FE770E"/>
    <w:rsid w:val="00FF4C9D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E9470F4"/>
  <w15:docId w15:val="{77163BAD-E15B-4BEA-82C2-E88A640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43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609"/>
  </w:style>
  <w:style w:type="paragraph" w:styleId="Fuzeile">
    <w:name w:val="footer"/>
    <w:basedOn w:val="Standard"/>
    <w:link w:val="FuzeileZchn"/>
    <w:uiPriority w:val="99"/>
    <w:unhideWhenUsed/>
    <w:rsid w:val="009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6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609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E1609"/>
    <w:pPr>
      <w:spacing w:after="0" w:line="271" w:lineRule="auto"/>
    </w:pPr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1609"/>
    <w:rPr>
      <w:rFonts w:asciiTheme="majorHAnsi" w:eastAsiaTheme="majorEastAsia" w:hAnsiTheme="majorHAnsi" w:cstheme="majorBidi"/>
      <w:iCs/>
      <w:spacing w:val="13"/>
      <w:sz w:val="60"/>
      <w:szCs w:val="60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9E1609"/>
    <w:pPr>
      <w:keepNext w:val="0"/>
      <w:keepLines w:val="0"/>
      <w:spacing w:before="240" w:after="120" w:line="271" w:lineRule="auto"/>
      <w:contextualSpacing/>
    </w:pPr>
    <w:rPr>
      <w:sz w:val="24"/>
    </w:r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9E1609"/>
    <w:rPr>
      <w:color w:val="0000FF" w:themeColor="hyperlink"/>
      <w:u w:val="single"/>
    </w:rPr>
  </w:style>
  <w:style w:type="table" w:customStyle="1" w:styleId="BalmTabelle">
    <w:name w:val="Balm Tabelle"/>
    <w:basedOn w:val="NormaleTabelle"/>
    <w:uiPriority w:val="99"/>
    <w:rsid w:val="009E1609"/>
    <w:pPr>
      <w:spacing w:after="0" w:line="271" w:lineRule="auto"/>
    </w:pPr>
    <w:rPr>
      <w:rFonts w:eastAsiaTheme="minorEastAsia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0" w:type="dxa"/>
        <w:left w:w="0" w:type="dxa"/>
        <w:bottom w:w="55" w:type="dxa"/>
        <w:right w:w="0" w:type="dxa"/>
      </w:tblCellMar>
    </w:tblPr>
  </w:style>
  <w:style w:type="paragraph" w:customStyle="1" w:styleId="Pa1">
    <w:name w:val="Pa1"/>
    <w:basedOn w:val="Standard"/>
    <w:next w:val="Standard"/>
    <w:uiPriority w:val="99"/>
    <w:rsid w:val="007F3F85"/>
    <w:pPr>
      <w:autoSpaceDE w:val="0"/>
      <w:autoSpaceDN w:val="0"/>
      <w:adjustRightInd w:val="0"/>
      <w:spacing w:after="0" w:line="161" w:lineRule="atLeast"/>
    </w:pPr>
    <w:rPr>
      <w:rFonts w:ascii="Atlas Grotesk Regular" w:hAnsi="Atlas Grotesk Regular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D11318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437A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tandardWeb">
    <w:name w:val="Normal (Web)"/>
    <w:basedOn w:val="Standard"/>
    <w:uiPriority w:val="99"/>
    <w:unhideWhenUsed/>
    <w:rsid w:val="0004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lead">
    <w:name w:val="lead"/>
    <w:basedOn w:val="Absatz-Standardschriftart"/>
    <w:rsid w:val="0043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\\dombalm.local\data\UserHome\Enp\Templates\www.stiftungbalm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ska.engelbogen@stiftungbalm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5EF4-D047-4988-BB94-2AAFE83A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Balm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p</dc:creator>
  <cp:lastModifiedBy>Engelbogen Priska</cp:lastModifiedBy>
  <cp:revision>4</cp:revision>
  <cp:lastPrinted>2020-11-17T09:36:00Z</cp:lastPrinted>
  <dcterms:created xsi:type="dcterms:W3CDTF">2020-11-17T13:04:00Z</dcterms:created>
  <dcterms:modified xsi:type="dcterms:W3CDTF">2020-11-17T13:08:00Z</dcterms:modified>
</cp:coreProperties>
</file>